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DD24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CF5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6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CF5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E3510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Default="00CF5A6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Pr="00CF5A61" w:rsidRDefault="00CF5A6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</w:t>
            </w:r>
            <w:r w:rsid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P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6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P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P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12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Pr="00CF5A61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Pr="00F95AEB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8FC" w:rsidRDefault="00EA38F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800F2" w:rsidRDefault="00B91C64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3765E5" w:rsidRPr="0037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к электрическим сетям Открытого акционерного общества «Сетевая компания» объектов по производству электрической энергии  Общества с ограниченной ответственностью «Комплексное </w:t>
            </w:r>
            <w:proofErr w:type="spellStart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Развитие</w:t>
            </w:r>
            <w:proofErr w:type="spellEnd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енерация»</w:t>
            </w:r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5AEB" w:rsidRPr="00CF5A61" w:rsidRDefault="000047E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осударственного комитета Республики Татарстан по тарифам от 1 декабря 2017 г. </w:t>
            </w:r>
            <w:r w:rsidR="00CF5A61" w:rsidRPr="000F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5A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2/</w:t>
            </w:r>
            <w:proofErr w:type="spellStart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</w:t>
            </w:r>
            <w:proofErr w:type="spellEnd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становлении платы за подключение (технологическое присоединение) к системе теплоснабжения Акционерного общества «Водопроводно-канализационное и энергетическое хозяйство» в расчете на единицу мощности подключаемой тепловой нагрузки на 2018 год»</w:t>
            </w:r>
          </w:p>
          <w:p w:rsidR="00953559" w:rsidRPr="00953559" w:rsidRDefault="00953559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95A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0047E1" w:rsidRDefault="000047E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О согласовании </w:t>
            </w:r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Рэд </w:t>
            </w:r>
            <w:proofErr w:type="spellStart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л</w:t>
            </w:r>
            <w:proofErr w:type="spellEnd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с нежилыми помещениями и подземной автостоянкой по ул</w:t>
            </w:r>
            <w:proofErr w:type="gramStart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ковская,14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95AEB" w:rsidRPr="00953559" w:rsidRDefault="00F95AEB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95AEB" w:rsidRDefault="00F95AEB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 согласовании </w:t>
            </w:r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Рэд </w:t>
            </w:r>
            <w:proofErr w:type="spellStart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л</w:t>
            </w:r>
            <w:proofErr w:type="spellEnd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с нежилыми помещениями и подземной автостоянкой по ул</w:t>
            </w:r>
            <w:proofErr w:type="gramStart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ковская,14» к централизованной системе водоотведения Муниципального унитарного предприятия города Казани «Водоканал»</w:t>
            </w:r>
          </w:p>
          <w:p w:rsidR="00F95AEB" w:rsidRPr="00953559" w:rsidRDefault="00F95AEB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95AEB" w:rsidRDefault="00F95AEB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«ЭНКА ИН</w:t>
            </w:r>
            <w:r w:rsid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АТ </w:t>
            </w:r>
            <w:proofErr w:type="spellStart"/>
            <w:r w:rsid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proofErr w:type="spellEnd"/>
            <w:r w:rsid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АЙИ АНОНИМ ШИРКЕТИ» </w:t>
            </w:r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Бизнес центр по </w:t>
            </w:r>
            <w:proofErr w:type="spellStart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на</w:t>
            </w:r>
            <w:proofErr w:type="spellEnd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95AEB" w:rsidRPr="00953559" w:rsidRDefault="00F95AEB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95AEB" w:rsidRDefault="00F95AEB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«ЭНКА ИН</w:t>
            </w:r>
            <w:r w:rsid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АТ </w:t>
            </w:r>
            <w:proofErr w:type="spellStart"/>
            <w:r w:rsid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proofErr w:type="spellEnd"/>
            <w:r w:rsid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АЙИ АНОНИМ ШИРКЕТИ» </w:t>
            </w:r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Бизнес центр по </w:t>
            </w:r>
            <w:proofErr w:type="spellStart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на</w:t>
            </w:r>
            <w:proofErr w:type="spellEnd"/>
            <w:r w:rsidR="00CF5A61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F264BC" w:rsidRPr="00953559" w:rsidRDefault="00F264BC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95AEB" w:rsidRDefault="00F95AEB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DD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Государственного комитета </w:t>
            </w: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64BC" w:rsidRDefault="00F264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64BC" w:rsidSect="003765E5">
      <w:pgSz w:w="11906" w:h="16838"/>
      <w:pgMar w:top="85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2B7B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C11B1"/>
    <w:rsid w:val="003D664A"/>
    <w:rsid w:val="003E0DA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923"/>
    <w:rsid w:val="004C4C1E"/>
    <w:rsid w:val="004D598B"/>
    <w:rsid w:val="004F3E07"/>
    <w:rsid w:val="00506AB7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516F"/>
    <w:rsid w:val="00816B94"/>
    <w:rsid w:val="008278BA"/>
    <w:rsid w:val="008369CF"/>
    <w:rsid w:val="00844A39"/>
    <w:rsid w:val="008633F3"/>
    <w:rsid w:val="00876361"/>
    <w:rsid w:val="008875D5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3559"/>
    <w:rsid w:val="00970D20"/>
    <w:rsid w:val="009754A9"/>
    <w:rsid w:val="00984F29"/>
    <w:rsid w:val="009E5221"/>
    <w:rsid w:val="009F568D"/>
    <w:rsid w:val="009F7D99"/>
    <w:rsid w:val="00A10FC3"/>
    <w:rsid w:val="00A23FCE"/>
    <w:rsid w:val="00A41A9B"/>
    <w:rsid w:val="00A4420F"/>
    <w:rsid w:val="00A50CBF"/>
    <w:rsid w:val="00A545BA"/>
    <w:rsid w:val="00A737F1"/>
    <w:rsid w:val="00A77F20"/>
    <w:rsid w:val="00AB5379"/>
    <w:rsid w:val="00AB776A"/>
    <w:rsid w:val="00AD048A"/>
    <w:rsid w:val="00AF050F"/>
    <w:rsid w:val="00AF2539"/>
    <w:rsid w:val="00B10077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9381F"/>
    <w:rsid w:val="00EA38FC"/>
    <w:rsid w:val="00EB4B62"/>
    <w:rsid w:val="00EB7DAF"/>
    <w:rsid w:val="00EC48B8"/>
    <w:rsid w:val="00EE46B0"/>
    <w:rsid w:val="00EE569E"/>
    <w:rsid w:val="00EF03E7"/>
    <w:rsid w:val="00F05AF7"/>
    <w:rsid w:val="00F13098"/>
    <w:rsid w:val="00F264BC"/>
    <w:rsid w:val="00F34C44"/>
    <w:rsid w:val="00F44536"/>
    <w:rsid w:val="00F46F61"/>
    <w:rsid w:val="00F62A18"/>
    <w:rsid w:val="00F73D2C"/>
    <w:rsid w:val="00F85910"/>
    <w:rsid w:val="00F91FEB"/>
    <w:rsid w:val="00F95A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553A-D461-42E2-8EF7-AD1A03B5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35</cp:revision>
  <cp:lastPrinted>2018-02-22T07:24:00Z</cp:lastPrinted>
  <dcterms:created xsi:type="dcterms:W3CDTF">2017-05-11T12:25:00Z</dcterms:created>
  <dcterms:modified xsi:type="dcterms:W3CDTF">2018-02-22T07:31:00Z</dcterms:modified>
</cp:coreProperties>
</file>